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234"/>
        <w:gridCol w:w="2693"/>
        <w:gridCol w:w="567"/>
        <w:gridCol w:w="567"/>
        <w:gridCol w:w="567"/>
        <w:gridCol w:w="567"/>
        <w:gridCol w:w="425"/>
        <w:gridCol w:w="709"/>
        <w:gridCol w:w="709"/>
        <w:gridCol w:w="567"/>
        <w:gridCol w:w="567"/>
        <w:gridCol w:w="425"/>
        <w:gridCol w:w="601"/>
        <w:gridCol w:w="709"/>
        <w:gridCol w:w="708"/>
        <w:gridCol w:w="709"/>
        <w:gridCol w:w="709"/>
        <w:gridCol w:w="709"/>
        <w:gridCol w:w="709"/>
        <w:gridCol w:w="708"/>
        <w:gridCol w:w="675"/>
      </w:tblGrid>
      <w:tr w:rsidR="00983A03" w:rsidRPr="001B4210" w14:paraId="0E7AB524" w14:textId="77777777" w:rsidTr="005E219A">
        <w:trPr>
          <w:gridAfter w:val="21"/>
          <w:wAfter w:w="14834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22DA1BD" w14:textId="52E6A9AA" w:rsidR="00A20488" w:rsidRPr="001B4210" w:rsidRDefault="00A20488" w:rsidP="00A327B8">
            <w:pPr>
              <w:jc w:val="center"/>
              <w:rPr>
                <w:sz w:val="20"/>
                <w:szCs w:val="20"/>
              </w:rPr>
            </w:pPr>
          </w:p>
        </w:tc>
      </w:tr>
      <w:tr w:rsidR="00A20488" w:rsidRPr="001B4210" w14:paraId="1A79B5C6" w14:textId="77777777" w:rsidTr="005E219A">
        <w:trPr>
          <w:trHeight w:val="300"/>
        </w:trPr>
        <w:tc>
          <w:tcPr>
            <w:tcW w:w="15451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9ED84" w14:textId="5AF7E7E0" w:rsidR="00A20488" w:rsidRPr="001B4210" w:rsidRDefault="00A20488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учебных часов по семестрам</w:t>
            </w:r>
          </w:p>
        </w:tc>
      </w:tr>
      <w:tr w:rsidR="00B925B1" w:rsidRPr="001B4210" w14:paraId="7AE61E3E" w14:textId="77777777" w:rsidTr="005E219A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3E193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06C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75AA" w14:textId="77777777" w:rsidR="00B925B1" w:rsidRPr="001B4210" w:rsidRDefault="00B925B1" w:rsidP="00D7187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ы промежуточной аттестации 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еместр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7A6F113" w14:textId="77777777" w:rsidR="00B925B1" w:rsidRPr="00AC54EE" w:rsidRDefault="00B925B1" w:rsidP="00D7187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4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вый семестровый контроль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66C2D78" w14:textId="4B8CAA34" w:rsidR="00B925B1" w:rsidRPr="001B4210" w:rsidRDefault="00B925B1" w:rsidP="001C22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2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122F" w14:textId="14782644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7C53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ка (час.)</w:t>
            </w:r>
          </w:p>
        </w:tc>
        <w:tc>
          <w:tcPr>
            <w:tcW w:w="563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61AE" w14:textId="77777777" w:rsidR="00B925B1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грузки </w:t>
            </w:r>
          </w:p>
          <w:p w14:paraId="20C32EC6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курсам и семестрам (часов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семестр)</w:t>
            </w:r>
          </w:p>
        </w:tc>
      </w:tr>
      <w:tr w:rsidR="00B925B1" w:rsidRPr="001B4210" w14:paraId="132D95A1" w14:textId="77777777" w:rsidTr="005E219A">
        <w:trPr>
          <w:trHeight w:val="77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0DF631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73F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0A7F9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A8C6FD" w14:textId="77777777" w:rsidR="00B925B1" w:rsidRPr="001B4210" w:rsidRDefault="00B925B1" w:rsidP="00101C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E68EF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D0FAD2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69F" w14:textId="77777777" w:rsidR="00B925B1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833227A" w14:textId="4760B36D" w:rsidR="00B925B1" w:rsidRPr="001B4210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E9A82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A2E31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изводственная</w:t>
            </w:r>
          </w:p>
          <w:p w14:paraId="5E0AD3C8" w14:textId="2BF5AE03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6B9285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0E39E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DC11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6F76CF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B925B1" w:rsidRPr="001B4210" w14:paraId="1418E221" w14:textId="77777777" w:rsidTr="005E219A">
        <w:trPr>
          <w:cantSplit/>
          <w:trHeight w:val="251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1F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C93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232F22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78025C6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A35D68C" w14:textId="77777777" w:rsidR="00B925B1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фференцированный </w:t>
            </w:r>
          </w:p>
          <w:p w14:paraId="7E74ACD8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17E190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53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DA8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7F02" w14:textId="77777777" w:rsidR="00B925B1" w:rsidRPr="00370524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D6CC8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14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C555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D001" w14:textId="43A3A87B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332" w14:textId="78835145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A96" w14:textId="60D1B50E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2F1F4" w14:textId="681BD6FD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</w:tr>
      <w:tr w:rsidR="00B925B1" w:rsidRPr="001B4210" w14:paraId="0A272D6B" w14:textId="77777777" w:rsidTr="005E219A">
        <w:trPr>
          <w:cantSplit/>
          <w:trHeight w:val="311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E7AF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FD7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AFF7602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55F08A4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DB7B56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173A1B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CE9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54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CC8C3" w14:textId="77FC390F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иды занятий (теоретическ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C0341" w14:textId="6039873B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ие</w:t>
            </w: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EDBB8" w14:textId="7A5A3D3B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1DD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FF4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FA6A" w14:textId="50028D69" w:rsidR="00B925B1" w:rsidRDefault="00B925B1" w:rsidP="00983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BA7B" w14:textId="18E395B2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1D5" w14:textId="0F47C61A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A75B" w14:textId="1DB758C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12C5" w14:textId="007A8583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8B3" w14:textId="53B2961F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094B" w14:textId="04A01016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559E9" w14:textId="0B5C564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25B1" w:rsidRPr="001B4210" w14:paraId="74956B7E" w14:textId="77777777" w:rsidTr="005E219A">
        <w:trPr>
          <w:cantSplit/>
          <w:trHeight w:val="414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A7C03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C89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E6DDF37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81912F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F8E98B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24373C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7EC6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01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EE093" w14:textId="49590AB2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A51A6" w14:textId="6ED443CA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3D06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E25B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620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CEA6" w14:textId="74CF22F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F7D5" w14:textId="497C381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07DE" w14:textId="3D7FA6C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E40B7" w14:textId="652E5937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</w:tr>
      <w:tr w:rsidR="00B925B1" w:rsidRPr="001B4210" w14:paraId="43CE1588" w14:textId="77777777" w:rsidTr="005E219A">
        <w:trPr>
          <w:cantSplit/>
          <w:trHeight w:val="971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01E7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D1C7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188B56E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4A4EE0A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CCE80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9AC84F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3674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BE53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86FAF" w14:textId="77777777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E17E64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A98CC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951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94C8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752" w14:textId="5D3A7D41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3F33" w14:textId="7EFB9C18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266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A07" w14:textId="70D5751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17E" w14:textId="47FA690C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C64" w14:textId="6C9CBBE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EA5" w14:textId="53E1CF95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C38" w14:textId="18E55D6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4CDF5" w14:textId="323BE1F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983A03" w:rsidRPr="001B4210" w14:paraId="430DE79D" w14:textId="77777777" w:rsidTr="005E219A">
        <w:trPr>
          <w:trHeight w:val="27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B7C3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786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C29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C78B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F669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0EF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ADB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1268" w14:textId="4017851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108D" w14:textId="41B7897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B2EF" w14:textId="4FDC9156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6020" w14:textId="008CEF7A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9BA5" w14:textId="59C6856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D19F" w14:textId="0BBF3F8D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A1F1" w14:textId="6A38A14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8AF1" w14:textId="701449B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2B12" w14:textId="1247E4E3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447B" w14:textId="74390CC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EE96" w14:textId="4325917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CA68" w14:textId="41BC192F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D06B" w14:textId="05528F9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09481" w14:textId="23BEF7A9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07593" w:rsidRPr="007466EF" w14:paraId="194F1029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8C48A" w14:textId="16D16E31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8A0B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9C034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F682E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65A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4B9AB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B3B49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3F8FD2" w14:textId="1FA9543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7D559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4A383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5B30B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6949D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431AD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68B00D" w14:textId="1F8A3AB9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369A51" w14:textId="0955116D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CB0D17" w14:textId="0911C23B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C1E1FB" w14:textId="488A9F65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071D9E" w14:textId="6D253C63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082286" w14:textId="5311CE54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1265A" w14:textId="00BC4E3B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922F7" w14:textId="7177170D" w:rsidR="00107593" w:rsidRPr="00FA132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593" w:rsidRPr="007466EF" w14:paraId="1367AF61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F90E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84ED" w14:textId="592D1EC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 по модулю (без П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45CD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8AD0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1006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9472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79D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B95A" w14:textId="380308F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86A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00D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5D8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A01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A98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C1EB" w14:textId="048BBD0F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2EAA" w14:textId="70F866C6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DE83" w14:textId="16485BDA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2E9E" w14:textId="0EBA25C9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3E0" w14:textId="4E542FCA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DCF00" w14:textId="27B4635A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F670" w14:textId="0400A486" w:rsidR="00107593" w:rsidRPr="00FA132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EC73" w14:textId="79A32CF5" w:rsidR="00107593" w:rsidRPr="00FA132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593" w:rsidRPr="007466EF" w14:paraId="2914CF27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B1BD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МДК.</w:t>
            </w:r>
          </w:p>
          <w:p w14:paraId="6C4E6604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02.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96CD" w14:textId="1640B56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сихологические</w:t>
            </w: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 xml:space="preserve"> основы преподавания твор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6F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E620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183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DCF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401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F989" w14:textId="15722D1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DC3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86A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3F2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CBDB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60BC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CD6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091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957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AF6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A68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784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3EB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2A7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07593" w:rsidRPr="007466EF" w14:paraId="10AB611D" w14:textId="77777777" w:rsidTr="005E219A">
        <w:trPr>
          <w:trHeight w:val="7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E6E2" w14:textId="70D4D3C3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2.01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2C2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2CB6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9B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B8E" w14:textId="4751C884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F88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C94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EBA1" w14:textId="4F91A3B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4E8A" w14:textId="748CE25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CFC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239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7D0B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E324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B53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EB3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6285F" w14:textId="71623EF1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F5D" w14:textId="044DF56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CE3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996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AC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8A60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93" w:rsidRPr="007466EF" w14:paraId="5325603F" w14:textId="77777777" w:rsidTr="005E219A">
        <w:trPr>
          <w:trHeight w:val="1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6004" w14:textId="3CB46D60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2.01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20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3A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2EE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56F" w14:textId="08BE0C74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FD0E" w14:textId="2AC569C9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08F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CB3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F917" w14:textId="07F54D21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D2F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AE3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F2F3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51A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88F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6791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6AB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8B4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32F4" w14:textId="0D23259E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A6C3" w14:textId="7B2E684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734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A4E4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93" w:rsidRPr="007466EF" w14:paraId="483BEC78" w14:textId="77777777" w:rsidTr="005E219A">
        <w:trPr>
          <w:trHeight w:val="1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04C8" w14:textId="5CBF9498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1.01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5AF4" w14:textId="30A0B88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048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95BD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5B6F" w14:textId="080E61AA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11E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D60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8ED4" w14:textId="76D8995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511B" w14:textId="58DA4B0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367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AC9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7853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BC9B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3F7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1BD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C06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33E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4AD7" w14:textId="16BF288F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ECFB" w14:textId="437F3C1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89D" w14:textId="3742A88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80C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93" w:rsidRPr="007466EF" w14:paraId="394E7D25" w14:textId="77777777" w:rsidTr="005E219A">
        <w:trPr>
          <w:trHeight w:val="1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0064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МДК.</w:t>
            </w:r>
          </w:p>
          <w:p w14:paraId="318EE78D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02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E34A" w14:textId="2C7E040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6A4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17B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A26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712F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0E63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B8A8" w14:textId="67E25CC4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E59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970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672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003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BE6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5F3F" w14:textId="23A7902C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D332" w14:textId="418197C1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00CE" w14:textId="6F5596A8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97EE" w14:textId="7B1F0025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6F08" w14:textId="77777777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838F" w14:textId="77777777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F651" w14:textId="77777777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5472" w14:textId="77777777" w:rsidR="00107593" w:rsidRPr="00676A51" w:rsidRDefault="00107593" w:rsidP="00107593">
            <w:pPr>
              <w:autoSpaceDN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07593" w:rsidRPr="007466EF" w14:paraId="5EF14F6A" w14:textId="77777777" w:rsidTr="005E219A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C538" w14:textId="19F16515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2.02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A17A" w14:textId="0A441EC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9EA2" w14:textId="00A1BFCB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9A7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E3E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0DDB" w14:textId="639D762D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447A" w14:textId="28AEF48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798A" w14:textId="46D39A9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6B3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ECC8" w14:textId="6BE95AA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794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F46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228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92B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A7F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2E0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B6F0" w14:textId="73E785F1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E595" w14:textId="0398E81E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818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4626" w14:textId="5954648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E530" w14:textId="4D99B0E0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7593" w:rsidRPr="007466EF" w14:paraId="69C43BC4" w14:textId="77777777" w:rsidTr="005E219A">
        <w:trPr>
          <w:trHeight w:val="6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505F" w14:textId="185542D3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2.02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D2C" w14:textId="4B259F8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Мето</w:t>
            </w:r>
            <w:r>
              <w:rPr>
                <w:rFonts w:ascii="Times New Roman" w:hAnsi="Times New Roman"/>
                <w:sz w:val="20"/>
                <w:szCs w:val="20"/>
              </w:rPr>
              <w:t>дика работы с любительским твор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ческим коллект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47D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06D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C6F8" w14:textId="1CCC3702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FBF9" w14:textId="791994CE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5E2B" w14:textId="5AE69BEE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A870" w14:textId="42A10E6D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B744" w14:textId="6CA94CAD" w:rsidR="00107593" w:rsidRPr="0010759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593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78CF" w14:textId="7A03C20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D2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B49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2CD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3D7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C9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688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31E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6F35" w14:textId="6A3D179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48B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DE3" w14:textId="03CDF0B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99AC" w14:textId="378CC055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0</w:t>
            </w:r>
          </w:p>
        </w:tc>
      </w:tr>
      <w:tr w:rsidR="00107593" w:rsidRPr="00BE043F" w14:paraId="01111822" w14:textId="77777777" w:rsidTr="005E219A">
        <w:trPr>
          <w:trHeight w:val="48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2B8C" w14:textId="350E36E7" w:rsidR="00107593" w:rsidRPr="00BE043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П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6CF" w14:textId="378E1776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оизводственная практика (педагогическа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01F2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6639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7338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155E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91D1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B951" w14:textId="380698D8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3645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F57F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C959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4EB8" w14:textId="77777777" w:rsidR="00107593" w:rsidRPr="00BE043F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DE8F" w14:textId="70B7B7DA" w:rsidR="00107593" w:rsidRPr="00BE043F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D524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7A99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4C72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9DD5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EE49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54AA" w14:textId="3A9E18B3" w:rsidR="00107593" w:rsidRPr="00BE043F" w:rsidRDefault="00025799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832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D938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07593" w:rsidRPr="007466EF" w14:paraId="5B5DD8FE" w14:textId="77777777" w:rsidTr="005E219A">
        <w:trPr>
          <w:trHeight w:val="4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EAA1" w14:textId="7F7A84F3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F96" w14:textId="17B555D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iCs/>
                <w:sz w:val="20"/>
                <w:szCs w:val="20"/>
              </w:rPr>
              <w:t>Всего аудиторных часов в неделю по П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B2F2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B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4D8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0D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3D8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144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8D2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100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A39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45E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8B8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A75D" w14:textId="6E529F47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76A51">
              <w:rPr>
                <w:rFonts w:ascii="Times New Roman" w:hAnsi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7527" w14:textId="72B568F1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76A51">
              <w:rPr>
                <w:rFonts w:ascii="Times New Roman" w:hAnsi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0EE4" w14:textId="3487D306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76A51">
              <w:rPr>
                <w:rFonts w:ascii="Times New Roman" w:hAnsi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23BC" w14:textId="557D217A" w:rsidR="00107593" w:rsidRPr="00676A51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76A5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B426" w14:textId="4874C31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C8E7" w14:textId="6AA223BF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4179" w14:textId="2E9C6C1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CF4" w14:textId="0E4EDB76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07593" w:rsidRPr="007466EF" w14:paraId="13EFDCED" w14:textId="77777777" w:rsidTr="005E219A">
        <w:trPr>
          <w:trHeight w:val="6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D448E6" w14:textId="3788A044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874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AB16F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5F3F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783D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D702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44B0F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71BA3E" w14:textId="68251E6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02C04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964E6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49FE7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B3CE2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F9A85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BB94C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467BB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04FFE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D96A3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CD06D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8C42C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B33B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D039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93" w:rsidRPr="007466EF" w14:paraId="57251951" w14:textId="77777777" w:rsidTr="005E219A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81D5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9137" w14:textId="4A2CF13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 по модулю (без П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8D5F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5DAB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422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9DE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385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F989" w14:textId="51F970F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EDF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C81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271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75C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136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959B" w14:textId="16CF01D4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30A6" w14:textId="1DDBDD8C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4C3C" w14:textId="70FC65D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846B" w14:textId="5221AD26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E8FE" w14:textId="6BEF306D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363C" w14:textId="25092C24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6D18" w14:textId="6C200FC0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EA1" w14:textId="696F4111" w:rsidR="00107593" w:rsidRPr="00120DA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593" w:rsidRPr="007466EF" w14:paraId="54768D3D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C0C5" w14:textId="77777777" w:rsidR="00107593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ДК.</w:t>
            </w:r>
          </w:p>
          <w:p w14:paraId="0573BCDD" w14:textId="44F223D4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sz w:val="18"/>
                <w:szCs w:val="18"/>
              </w:rPr>
              <w:t>03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27F4" w14:textId="713AA4A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81EC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231C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C3FB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A14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41E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F2C9" w14:textId="4F5BE20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B29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B6E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B60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C75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3EA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3AE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8C4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AAF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FAF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57F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431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A0D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BC8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93" w:rsidRPr="007466EF" w14:paraId="214F1304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4336" w14:textId="4CCFE413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3.01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5798" w14:textId="7674FEF4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Экономика и менеджмент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280E" w14:textId="66062544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5FA7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6D9" w14:textId="02FAAE8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9C2" w14:textId="4A859D91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C06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AC78" w14:textId="109B261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612C" w14:textId="4FF5274C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85D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4D1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55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1EF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7ED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A04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96C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D38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91F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73DE" w14:textId="32738876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3DBE6" w14:textId="2823CD94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CEA3" w14:textId="0A8006F0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0</w:t>
            </w:r>
          </w:p>
        </w:tc>
      </w:tr>
      <w:tr w:rsidR="00107593" w:rsidRPr="007466EF" w14:paraId="177F147C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F592" w14:textId="546549DF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3.01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BBB" w14:textId="01C402C5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FE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BA7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802" w14:textId="0518C94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F17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017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3DDA" w14:textId="1FB32A6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ADA9" w14:textId="70615561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019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C57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318C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CE33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60F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561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AE5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FF1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E36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1D8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0E8C" w14:textId="6521A121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02C" w14:textId="002F6944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/45</w:t>
            </w:r>
          </w:p>
        </w:tc>
      </w:tr>
      <w:tr w:rsidR="00107593" w:rsidRPr="007466EF" w14:paraId="6C87BEF1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C2FC" w14:textId="55951C23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3.01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E5F0" w14:textId="7846377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D7FF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0C44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6ABD" w14:textId="54838CB2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ACED" w14:textId="21A67DC4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D8E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0FD7" w14:textId="21785D7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9A72" w14:textId="5F65FBA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049E" w14:textId="1A4AECBA" w:rsidR="00107593" w:rsidRPr="00AF3133" w:rsidRDefault="00025799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0F3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A27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095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45B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366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CF3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105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570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ADB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57F0" w14:textId="5F36C41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6BF" w14:textId="33C63B7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7593" w:rsidRPr="007466EF" w14:paraId="01D2FE94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C81F" w14:textId="47EC76C4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03.01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1FC2" w14:textId="530D95D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2EC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E90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9B51" w14:textId="47DD8872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1EA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0D23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0D72" w14:textId="0209452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9680" w14:textId="300284A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55F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CD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0CD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705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845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61F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F2F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AF38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7B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9A0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5F8E" w14:textId="11881BC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FF8" w14:textId="36E5374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3/45</w:t>
            </w:r>
          </w:p>
        </w:tc>
      </w:tr>
      <w:tr w:rsidR="00107593" w:rsidRPr="00BE043F" w14:paraId="5DB089E1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68A7" w14:textId="2116FB57" w:rsidR="00107593" w:rsidRPr="00BE043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П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476" w14:textId="713E328E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изводственная практика (организацио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BE0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-управленче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D04F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3E71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436E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864A" w14:textId="77777777" w:rsidR="00107593" w:rsidRPr="00BE043F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89E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BB75" w14:textId="0D30173F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043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5145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8EC6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F913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421E" w14:textId="77777777" w:rsidR="00107593" w:rsidRPr="00BE043F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5F2D" w14:textId="57284044" w:rsidR="00107593" w:rsidRPr="00BE043F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043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18DD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B61F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82F4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8D41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BC72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4E4658" w14:textId="58005348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6B26" w14:textId="77777777" w:rsidR="00107593" w:rsidRPr="00BE043F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47BA" w14:textId="62EB3ED3" w:rsidR="00107593" w:rsidRPr="00BE043F" w:rsidRDefault="00CB21BC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107593" w:rsidRPr="007466EF" w14:paraId="73C50DD4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D3DB" w14:textId="4CAA490F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5043" w14:textId="40D2829D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аудиторных часов в неделю по П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F87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3304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CEC2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CC0F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1E4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098A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E7C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4FE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461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56F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534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FB66" w14:textId="70239CAF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56C3" w14:textId="213EC94E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7E76" w14:textId="00BD863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4603" w14:textId="01D1928B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D66D" w14:textId="5FEF8D53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1FFED2" w14:textId="16311CC9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955B" w14:textId="1A257E5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A072" w14:textId="67C5B2CC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07593" w:rsidRPr="00120DAC" w14:paraId="05AEB7AF" w14:textId="77777777" w:rsidTr="005E219A">
        <w:trPr>
          <w:trHeight w:val="8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3291" w14:textId="76769D42" w:rsidR="00107593" w:rsidRPr="00120DAC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0DAC">
              <w:rPr>
                <w:rFonts w:ascii="Times New Roman" w:hAnsi="Times New Roman"/>
                <w:b/>
                <w:sz w:val="18"/>
                <w:szCs w:val="18"/>
              </w:rPr>
              <w:t>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DF4" w14:textId="3F7BDA86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5C35" w14:textId="77777777" w:rsidR="00107593" w:rsidRPr="00120DA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2CAE" w14:textId="77777777" w:rsidR="00107593" w:rsidRPr="00120DA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D75E" w14:textId="77777777" w:rsidR="00107593" w:rsidRPr="00120DA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7EA" w14:textId="77777777" w:rsidR="00107593" w:rsidRPr="00120DAC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82E3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0113" w14:textId="2F4CEB1D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2219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FE04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8643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BBFE" w14:textId="77777777" w:rsidR="00107593" w:rsidRPr="00120DAC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B84C" w14:textId="77777777" w:rsidR="00107593" w:rsidRPr="00120DAC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F7DB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4188" w14:textId="6B64C6C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98C7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 xml:space="preserve">36 </w:t>
            </w:r>
          </w:p>
          <w:p w14:paraId="17A3E85C" w14:textId="142AAFA4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BEC2" w14:textId="5E8810DB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AD8E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 xml:space="preserve">36 </w:t>
            </w:r>
          </w:p>
          <w:p w14:paraId="0B43C7D6" w14:textId="3549E5C4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56086D" w14:textId="46BBAD96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1E41" w14:textId="77777777" w:rsidR="0010759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 xml:space="preserve">36 </w:t>
            </w:r>
          </w:p>
          <w:p w14:paraId="798E1376" w14:textId="07F94CE9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5447" w14:textId="77777777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AC">
              <w:rPr>
                <w:rFonts w:ascii="Times New Roman" w:hAnsi="Times New Roman"/>
                <w:b/>
                <w:sz w:val="20"/>
                <w:szCs w:val="20"/>
              </w:rPr>
              <w:t xml:space="preserve">36 </w:t>
            </w:r>
          </w:p>
          <w:p w14:paraId="5A8D9C36" w14:textId="13C234CB" w:rsidR="00107593" w:rsidRPr="00120DAC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7593" w:rsidRPr="007466EF" w14:paraId="09A7AD9C" w14:textId="77777777" w:rsidTr="005E219A">
        <w:trPr>
          <w:trHeight w:val="16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66E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F90" w14:textId="41CA6F08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Всего аудиторных часов в неделю по циклам СОО и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45B1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1DA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46E8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3C2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6E8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C45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6B79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B74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131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E2E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618C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1E37" w14:textId="5A4C91FF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DC19" w14:textId="4689C3B2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AD27" w14:textId="2E255842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BDF6" w14:textId="69B7B896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4588" w14:textId="48313FD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50F7" w14:textId="2469E8EE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F669" w14:textId="0E19A830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FC74" w14:textId="0955F5FC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107593" w:rsidRPr="007466EF" w14:paraId="0CE26016" w14:textId="77777777" w:rsidTr="005E219A">
        <w:trPr>
          <w:trHeight w:val="16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F12D" w14:textId="6B8011B9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75CF">
              <w:rPr>
                <w:rFonts w:ascii="Times New Roman" w:hAnsi="Times New Roman"/>
                <w:b/>
                <w:i/>
                <w:sz w:val="18"/>
                <w:szCs w:val="18"/>
              </w:rPr>
              <w:t>УП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36D" w14:textId="2B34E29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>Учебная практика (с отрывом от уче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E72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72B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8B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AA9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8A63F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71FD" w14:textId="26E5826A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CC1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EF7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8E67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E2C7" w14:textId="4DC8E1E4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84B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D29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028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C950" w14:textId="77777777" w:rsidR="00107593" w:rsidRPr="00984B8A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6 </w:t>
            </w:r>
          </w:p>
          <w:p w14:paraId="7BDBE16A" w14:textId="36CDC19A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3ABE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0BFD" w14:textId="77777777" w:rsidR="00107593" w:rsidRPr="00984B8A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6 </w:t>
            </w:r>
          </w:p>
          <w:p w14:paraId="33C765DC" w14:textId="3A9D909F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984B8A">
              <w:rPr>
                <w:rFonts w:ascii="Times New Roman" w:hAnsi="Times New Roman"/>
                <w:b/>
                <w:i/>
                <w:sz w:val="20"/>
                <w:szCs w:val="20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7CB2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6EF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ADD5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C0FC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593" w:rsidRPr="007466EF" w14:paraId="2BD053A7" w14:textId="77777777" w:rsidTr="005E219A">
        <w:trPr>
          <w:trHeight w:val="16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DCAB" w14:textId="77777777" w:rsidR="00107593" w:rsidRPr="006F75CF" w:rsidRDefault="00107593" w:rsidP="00107593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97D" w14:textId="7B7D022D" w:rsidR="00107593" w:rsidRPr="00AF3133" w:rsidRDefault="00107593" w:rsidP="00107593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часов по всем циклам СПО (без ГИ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12E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A93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5C6E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B630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1B31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F2C7" w14:textId="6582085F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9D2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9BDE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694B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2D54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A323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7BB0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E015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7AF8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40CD" w14:textId="77777777" w:rsidR="00107593" w:rsidRPr="00AF3133" w:rsidRDefault="00107593" w:rsidP="00107593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E7F8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D35D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4816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61C4" w14:textId="77777777" w:rsidR="00107593" w:rsidRPr="00AF3133" w:rsidRDefault="00107593" w:rsidP="0010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85" w:rsidRPr="007466EF" w14:paraId="0787B7CC" w14:textId="77777777" w:rsidTr="00265AA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08F0" w14:textId="3947D36C" w:rsidR="006A4D85" w:rsidRPr="006F75CF" w:rsidRDefault="006A4D85" w:rsidP="006A4D8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C850" w14:textId="77777777" w:rsidR="006A4D85" w:rsidRPr="00AF3133" w:rsidRDefault="006A4D85" w:rsidP="006A4D8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78D5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012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23A1A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DB1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C3CA" w14:textId="09B4EB56" w:rsidR="006A4D85" w:rsidRPr="00AF3133" w:rsidRDefault="006A4D85" w:rsidP="006A4D85">
            <w:pPr>
              <w:keepNext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BB4E" w14:textId="1E34ADB6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4F84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4CEC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EFF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90D2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7638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2973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E8DC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0FB9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F0D7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50A2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1950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F052" w14:textId="77777777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66F6" w14:textId="40B7010D" w:rsidR="006A4D85" w:rsidRPr="00AF3133" w:rsidRDefault="006A4D85" w:rsidP="006A4D8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нед.</w:t>
            </w:r>
          </w:p>
        </w:tc>
      </w:tr>
      <w:tr w:rsidR="00107593" w:rsidRPr="007466EF" w14:paraId="659A9A06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CB12" w14:textId="74E7BCAF" w:rsidR="00107593" w:rsidRPr="006F75CF" w:rsidRDefault="00107593" w:rsidP="0010759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5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А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7A10" w14:textId="59D813C7" w:rsidR="00107593" w:rsidRPr="00AF3133" w:rsidRDefault="00107593" w:rsidP="001075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дипломн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697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CAA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27E9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9F4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5B21" w14:textId="4B87307B" w:rsidR="00107593" w:rsidRPr="00AF3133" w:rsidRDefault="00107593" w:rsidP="00107593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EEF9" w14:textId="25C09796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1B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65B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3C8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F5F7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F187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97F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BDD9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E7C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9A3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597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4B9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631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C8D7" w14:textId="3FC4506D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нед.</w:t>
            </w:r>
          </w:p>
        </w:tc>
      </w:tr>
      <w:tr w:rsidR="00107593" w:rsidRPr="007466EF" w14:paraId="4B4D35E7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693C" w14:textId="793E785C" w:rsidR="00107593" w:rsidRPr="006F75CF" w:rsidRDefault="00107593" w:rsidP="0010759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D2B" w14:textId="517B9887" w:rsidR="00107593" w:rsidRPr="00AF3133" w:rsidRDefault="00107593" w:rsidP="001075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Дипломная работа – «Показ и защита творческой рабо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8134" w14:textId="16DD6CB0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85C7" w14:textId="479F660B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ED9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DCC" w14:textId="491A801F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C733" w14:textId="1C5BCB08" w:rsidR="00107593" w:rsidRPr="00AF3133" w:rsidRDefault="00107593" w:rsidP="00107593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E34B" w14:textId="2C8121F5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801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2BD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00AB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17BF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408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181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42E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917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943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157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5583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44A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2A1" w14:textId="7F46AA7E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нед.</w:t>
            </w:r>
          </w:p>
        </w:tc>
      </w:tr>
      <w:tr w:rsidR="00107593" w:rsidRPr="007466EF" w14:paraId="457D8C73" w14:textId="77777777" w:rsidTr="005E219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7350" w14:textId="6C9C6C1D" w:rsidR="00107593" w:rsidRPr="006F75CF" w:rsidRDefault="00107593" w:rsidP="0010759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5CF">
              <w:rPr>
                <w:rFonts w:ascii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3B6" w14:textId="0D9747B7" w:rsidR="00107593" w:rsidRPr="00AF3133" w:rsidRDefault="00107593" w:rsidP="001075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Государственный экзамен по ПМ.02 «Педагогиче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8A2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11D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B2D8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BF1A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3C96" w14:textId="0888BE69" w:rsidR="00107593" w:rsidRPr="00AF3133" w:rsidRDefault="00107593" w:rsidP="00107593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0ECC" w14:textId="3A578B49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8CD1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E63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F5D0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AE6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E755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702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9FC8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73E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34BF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6193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043E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F12" w14:textId="77777777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897F" w14:textId="70D82A35" w:rsidR="00107593" w:rsidRPr="00AF3133" w:rsidRDefault="00107593" w:rsidP="0010759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нед.</w:t>
            </w:r>
          </w:p>
        </w:tc>
      </w:tr>
      <w:tr w:rsidR="00107593" w:rsidRPr="008150B7" w14:paraId="7A9BE267" w14:textId="77777777" w:rsidTr="005E219A">
        <w:trPr>
          <w:trHeight w:val="8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C1AD" w14:textId="79976F4F" w:rsidR="00107593" w:rsidRPr="008150B7" w:rsidRDefault="00107593" w:rsidP="0010759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0075" w14:textId="4A74B02C" w:rsidR="00107593" w:rsidRPr="008150B7" w:rsidRDefault="00107593" w:rsidP="00107593">
            <w:pPr>
              <w:keepNext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F07706" w14:textId="24757E22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2F7F3" w14:textId="42A3E42E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EE5CA" w14:textId="77777777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825F48" w14:textId="1DA79FA3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3262" w14:textId="0B10C6CF" w:rsidR="00107593" w:rsidRPr="008150B7" w:rsidRDefault="00107593" w:rsidP="00107593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4E2D57" w14:textId="7BB93148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50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F4B" w14:textId="77777777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и разделов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EE2C" w14:textId="1D727773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E43A" w14:textId="0D9B64B0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6189" w14:textId="1E0A563F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7DCB" w14:textId="2773BC44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90FD" w14:textId="74EF9D55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1540" w14:textId="42CE0702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FBD5" w14:textId="5648D2DB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1470" w14:textId="5F3D85F4" w:rsidR="00107593" w:rsidRPr="008150B7" w:rsidRDefault="00107593" w:rsidP="001075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19A" w:rsidRPr="008150B7" w14:paraId="00C87181" w14:textId="77777777" w:rsidTr="005E219A">
        <w:trPr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81D4" w14:textId="7ED90236" w:rsidR="005E219A" w:rsidRPr="008150B7" w:rsidRDefault="005E219A" w:rsidP="005E21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150B7">
              <w:rPr>
                <w:rFonts w:ascii="Times New Roman" w:hAnsi="Times New Roman"/>
                <w:sz w:val="20"/>
                <w:szCs w:val="20"/>
              </w:rPr>
              <w:t>К.00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5DB9E" w14:textId="1F99CD8B" w:rsidR="005E219A" w:rsidRPr="008150B7" w:rsidRDefault="005E219A" w:rsidP="005E219A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: из расчета до 4 часов на одного обучающегося на каждый учебный год.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01CB5F" w14:textId="77777777" w:rsidR="005E219A" w:rsidRPr="008150B7" w:rsidRDefault="005E219A" w:rsidP="005E219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C3AB" w14:textId="77777777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4DE3" w14:textId="77777777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E457" w14:textId="00C40708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C681" w14:textId="22ADCDFC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2818" w14:textId="23983ECC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E368" w14:textId="381BF524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D996" w14:textId="391A1171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09EF" w14:textId="6E0E63DD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9BD" w14:textId="67CAE70A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19A" w:rsidRPr="008150B7" w14:paraId="26A34C62" w14:textId="77777777" w:rsidTr="005E219A">
        <w:trPr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2199" w14:textId="7287ED3B" w:rsidR="005E219A" w:rsidRPr="008150B7" w:rsidRDefault="005E219A" w:rsidP="005E21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16EA" w14:textId="3BEEA4A6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08C4" w14:textId="77777777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0B277D" w14:textId="77777777" w:rsidR="005E219A" w:rsidRPr="008150B7" w:rsidRDefault="005E219A" w:rsidP="005E219A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F6A98D" w14:textId="77777777" w:rsidR="005E219A" w:rsidRPr="008150B7" w:rsidRDefault="005E219A" w:rsidP="005E219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301B" w14:textId="3064A8FB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ов дифференциров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6A40" w14:textId="2CCB9BBA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0F69" w14:textId="5AA2A61D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1A37" w14:textId="02E3077B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9F7A" w14:textId="4A178200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996" w14:textId="1E3A9FF7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5728" w14:textId="7EFBD581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4E" w14:textId="08CB6C06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2C9" w14:textId="7B4E6025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19A" w:rsidRPr="008150B7" w14:paraId="6532444C" w14:textId="77777777" w:rsidTr="005E219A">
        <w:trPr>
          <w:trHeight w:val="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2FB5" w14:textId="77777777" w:rsidR="005E219A" w:rsidRPr="008150B7" w:rsidRDefault="005E219A" w:rsidP="005E21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DAD8" w14:textId="77777777" w:rsidR="005E219A" w:rsidRPr="008150B7" w:rsidRDefault="005E219A" w:rsidP="005E219A">
            <w:pPr>
              <w:keepNext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4AC3" w14:textId="77777777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00D1" w14:textId="77777777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3EF" w14:textId="77777777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21C7" w14:textId="77777777" w:rsidR="005E219A" w:rsidRPr="008150B7" w:rsidRDefault="005E219A" w:rsidP="005E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AEB3D9" w14:textId="77777777" w:rsidR="005E219A" w:rsidRPr="008150B7" w:rsidRDefault="005E219A" w:rsidP="005E219A">
            <w:pPr>
              <w:keepNext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C88" w14:textId="77777777" w:rsidR="005E219A" w:rsidRPr="008150B7" w:rsidRDefault="005E219A" w:rsidP="005E219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8EE" w14:textId="6636D304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E643" w14:textId="5343D49A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5F4C" w14:textId="70C1BB85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C0F9" w14:textId="651BA625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C8A" w14:textId="15F7F917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7367" w14:textId="36F5FD02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0743" w14:textId="73D113EA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952B" w14:textId="24DAAAA4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7F7" w14:textId="1A21FC59" w:rsidR="005E219A" w:rsidRPr="008150B7" w:rsidRDefault="005E219A" w:rsidP="005E21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2F9B99B" w14:textId="70E74DE4" w:rsidR="007D3456" w:rsidRPr="00EC16C3" w:rsidRDefault="00EC16C3" w:rsidP="00A828C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C16C3">
        <w:rPr>
          <w:rFonts w:ascii="Times New Roman" w:hAnsi="Times New Roman"/>
          <w:b/>
          <w:bCs/>
          <w:sz w:val="22"/>
          <w:szCs w:val="22"/>
        </w:rPr>
        <w:lastRenderedPageBreak/>
        <w:t>Комментарии</w:t>
      </w:r>
    </w:p>
    <w:p w14:paraId="53F3A786" w14:textId="10F5BB53" w:rsidR="00EC16C3" w:rsidRPr="00EC16C3" w:rsidRDefault="00EC16C3" w:rsidP="00A828C3">
      <w:pPr>
        <w:jc w:val="center"/>
        <w:rPr>
          <w:rFonts w:ascii="Times New Roman" w:hAnsi="Times New Roman"/>
          <w:sz w:val="22"/>
          <w:szCs w:val="22"/>
        </w:rPr>
      </w:pPr>
    </w:p>
    <w:p w14:paraId="3EED5606" w14:textId="47937EBA" w:rsidR="00EC16C3" w:rsidRDefault="00EC16C3" w:rsidP="00EC16C3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ие объемы часов, отведенные на ПМ.02 и ПМ.03</w:t>
      </w:r>
      <w:r w:rsidR="006A4D85">
        <w:rPr>
          <w:rFonts w:ascii="Times New Roman" w:hAnsi="Times New Roman"/>
          <w:sz w:val="22"/>
          <w:szCs w:val="22"/>
        </w:rPr>
        <w:t xml:space="preserve">, и перечень МДК и их разделов (предметов) являются обязательными. Образовательная организация может, по необходимости, изменить количество часов каждого МДК или его разделов (предметов), а также сроки их изучения. </w:t>
      </w:r>
    </w:p>
    <w:p w14:paraId="7E471463" w14:textId="63669899" w:rsidR="00021885" w:rsidRPr="00EC16C3" w:rsidRDefault="00021885" w:rsidP="00EC16C3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иды промежуточной аттестации по МДК и их разделам (предметам) могут быть откорректированы образовательной организацией в соответствии с ППССЗ по виду специальности.  </w:t>
      </w:r>
    </w:p>
    <w:sectPr w:rsidR="00021885" w:rsidRPr="00EC16C3" w:rsidSect="005E219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E257" w14:textId="77777777" w:rsidR="001041AA" w:rsidRDefault="001041AA" w:rsidP="005F27E6">
      <w:r>
        <w:separator/>
      </w:r>
    </w:p>
  </w:endnote>
  <w:endnote w:type="continuationSeparator" w:id="0">
    <w:p w14:paraId="72EB18AD" w14:textId="77777777" w:rsidR="001041AA" w:rsidRDefault="001041AA" w:rsidP="005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856E" w14:textId="77777777" w:rsidR="001041AA" w:rsidRDefault="001041AA" w:rsidP="005F27E6">
      <w:r>
        <w:separator/>
      </w:r>
    </w:p>
  </w:footnote>
  <w:footnote w:type="continuationSeparator" w:id="0">
    <w:p w14:paraId="059DC46F" w14:textId="77777777" w:rsidR="001041AA" w:rsidRDefault="001041AA" w:rsidP="005F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7ADD"/>
    <w:multiLevelType w:val="hybridMultilevel"/>
    <w:tmpl w:val="62AA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4EC7"/>
    <w:multiLevelType w:val="hybridMultilevel"/>
    <w:tmpl w:val="283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49791">
    <w:abstractNumId w:val="1"/>
  </w:num>
  <w:num w:numId="2" w16cid:durableId="139566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DD5"/>
    <w:rsid w:val="00000DCE"/>
    <w:rsid w:val="000046FA"/>
    <w:rsid w:val="00004DCC"/>
    <w:rsid w:val="00012B5B"/>
    <w:rsid w:val="00013843"/>
    <w:rsid w:val="00021885"/>
    <w:rsid w:val="000245BC"/>
    <w:rsid w:val="0002510A"/>
    <w:rsid w:val="00025799"/>
    <w:rsid w:val="00026B0D"/>
    <w:rsid w:val="00032D6E"/>
    <w:rsid w:val="00037104"/>
    <w:rsid w:val="00037994"/>
    <w:rsid w:val="00040932"/>
    <w:rsid w:val="000419D1"/>
    <w:rsid w:val="00047A3F"/>
    <w:rsid w:val="00047C57"/>
    <w:rsid w:val="000513C2"/>
    <w:rsid w:val="00052431"/>
    <w:rsid w:val="00052C69"/>
    <w:rsid w:val="00053213"/>
    <w:rsid w:val="00055E39"/>
    <w:rsid w:val="00057072"/>
    <w:rsid w:val="0006358D"/>
    <w:rsid w:val="00071FF2"/>
    <w:rsid w:val="000742E3"/>
    <w:rsid w:val="00074C89"/>
    <w:rsid w:val="00076AE6"/>
    <w:rsid w:val="000812BC"/>
    <w:rsid w:val="00083083"/>
    <w:rsid w:val="00085AD4"/>
    <w:rsid w:val="00085D5D"/>
    <w:rsid w:val="00094198"/>
    <w:rsid w:val="00094358"/>
    <w:rsid w:val="000944F1"/>
    <w:rsid w:val="00094691"/>
    <w:rsid w:val="000B08E4"/>
    <w:rsid w:val="000B25A3"/>
    <w:rsid w:val="000B26E8"/>
    <w:rsid w:val="000B3F30"/>
    <w:rsid w:val="000B4062"/>
    <w:rsid w:val="000B5AAA"/>
    <w:rsid w:val="000B6769"/>
    <w:rsid w:val="000B6E90"/>
    <w:rsid w:val="000C50CB"/>
    <w:rsid w:val="000C5F80"/>
    <w:rsid w:val="000E73FE"/>
    <w:rsid w:val="000E7679"/>
    <w:rsid w:val="000F079C"/>
    <w:rsid w:val="000F1DC6"/>
    <w:rsid w:val="000F2423"/>
    <w:rsid w:val="000F59C8"/>
    <w:rsid w:val="000F6468"/>
    <w:rsid w:val="00101362"/>
    <w:rsid w:val="00101CED"/>
    <w:rsid w:val="0010393E"/>
    <w:rsid w:val="001041AA"/>
    <w:rsid w:val="0010737C"/>
    <w:rsid w:val="00107593"/>
    <w:rsid w:val="0011183E"/>
    <w:rsid w:val="00120DAC"/>
    <w:rsid w:val="00120E80"/>
    <w:rsid w:val="00124533"/>
    <w:rsid w:val="001253FB"/>
    <w:rsid w:val="001266EF"/>
    <w:rsid w:val="00126B31"/>
    <w:rsid w:val="00127F47"/>
    <w:rsid w:val="00134576"/>
    <w:rsid w:val="00140640"/>
    <w:rsid w:val="00146872"/>
    <w:rsid w:val="001470B1"/>
    <w:rsid w:val="0016348A"/>
    <w:rsid w:val="0016350E"/>
    <w:rsid w:val="0016487F"/>
    <w:rsid w:val="00167616"/>
    <w:rsid w:val="00170609"/>
    <w:rsid w:val="00172C1C"/>
    <w:rsid w:val="00173592"/>
    <w:rsid w:val="0017727B"/>
    <w:rsid w:val="00177D16"/>
    <w:rsid w:val="00177EA4"/>
    <w:rsid w:val="00180217"/>
    <w:rsid w:val="001922D5"/>
    <w:rsid w:val="001931F7"/>
    <w:rsid w:val="00194505"/>
    <w:rsid w:val="00194F45"/>
    <w:rsid w:val="001A2BE4"/>
    <w:rsid w:val="001B3D96"/>
    <w:rsid w:val="001B4210"/>
    <w:rsid w:val="001B496D"/>
    <w:rsid w:val="001B5E0B"/>
    <w:rsid w:val="001C0A73"/>
    <w:rsid w:val="001C0EBB"/>
    <w:rsid w:val="001C22E0"/>
    <w:rsid w:val="001C71DD"/>
    <w:rsid w:val="001D1257"/>
    <w:rsid w:val="001D1322"/>
    <w:rsid w:val="001D2880"/>
    <w:rsid w:val="001D4DD1"/>
    <w:rsid w:val="001D7059"/>
    <w:rsid w:val="001E4B84"/>
    <w:rsid w:val="001E7323"/>
    <w:rsid w:val="001F19A1"/>
    <w:rsid w:val="001F2E95"/>
    <w:rsid w:val="001F3482"/>
    <w:rsid w:val="001F6434"/>
    <w:rsid w:val="002026FE"/>
    <w:rsid w:val="00206073"/>
    <w:rsid w:val="00206601"/>
    <w:rsid w:val="0021174F"/>
    <w:rsid w:val="00213299"/>
    <w:rsid w:val="00213E39"/>
    <w:rsid w:val="00215B4D"/>
    <w:rsid w:val="00215FE6"/>
    <w:rsid w:val="00217DDA"/>
    <w:rsid w:val="0022221F"/>
    <w:rsid w:val="00224DE3"/>
    <w:rsid w:val="00226851"/>
    <w:rsid w:val="002301A3"/>
    <w:rsid w:val="0023340B"/>
    <w:rsid w:val="00234DDC"/>
    <w:rsid w:val="00236643"/>
    <w:rsid w:val="00237870"/>
    <w:rsid w:val="0024174D"/>
    <w:rsid w:val="00241DF0"/>
    <w:rsid w:val="00243BAF"/>
    <w:rsid w:val="00244671"/>
    <w:rsid w:val="0024718D"/>
    <w:rsid w:val="00252D59"/>
    <w:rsid w:val="00260411"/>
    <w:rsid w:val="0026375F"/>
    <w:rsid w:val="00264039"/>
    <w:rsid w:val="0027149A"/>
    <w:rsid w:val="00276E7D"/>
    <w:rsid w:val="00285677"/>
    <w:rsid w:val="00291C27"/>
    <w:rsid w:val="00292EDE"/>
    <w:rsid w:val="00293892"/>
    <w:rsid w:val="00295204"/>
    <w:rsid w:val="00297450"/>
    <w:rsid w:val="002977C5"/>
    <w:rsid w:val="002A3D6B"/>
    <w:rsid w:val="002A4B28"/>
    <w:rsid w:val="002A4B52"/>
    <w:rsid w:val="002B1D44"/>
    <w:rsid w:val="002C0376"/>
    <w:rsid w:val="002C135A"/>
    <w:rsid w:val="002C2812"/>
    <w:rsid w:val="002C455F"/>
    <w:rsid w:val="002C4F51"/>
    <w:rsid w:val="002C7371"/>
    <w:rsid w:val="002D0220"/>
    <w:rsid w:val="002D0399"/>
    <w:rsid w:val="002D1A4A"/>
    <w:rsid w:val="002D49A6"/>
    <w:rsid w:val="002D4E38"/>
    <w:rsid w:val="002D6B96"/>
    <w:rsid w:val="002D6F57"/>
    <w:rsid w:val="002E10C4"/>
    <w:rsid w:val="002E2007"/>
    <w:rsid w:val="002E2736"/>
    <w:rsid w:val="002E3CB6"/>
    <w:rsid w:val="002E47EB"/>
    <w:rsid w:val="002E64FE"/>
    <w:rsid w:val="002F6854"/>
    <w:rsid w:val="002F77AF"/>
    <w:rsid w:val="00305B59"/>
    <w:rsid w:val="003069FF"/>
    <w:rsid w:val="003127A5"/>
    <w:rsid w:val="00314B77"/>
    <w:rsid w:val="00316700"/>
    <w:rsid w:val="00320F38"/>
    <w:rsid w:val="0032239D"/>
    <w:rsid w:val="0032274C"/>
    <w:rsid w:val="00322CBB"/>
    <w:rsid w:val="00323500"/>
    <w:rsid w:val="00326AB8"/>
    <w:rsid w:val="003500AA"/>
    <w:rsid w:val="003509D5"/>
    <w:rsid w:val="00352008"/>
    <w:rsid w:val="003540AD"/>
    <w:rsid w:val="00361B9A"/>
    <w:rsid w:val="0036333C"/>
    <w:rsid w:val="00363AC1"/>
    <w:rsid w:val="00364F2F"/>
    <w:rsid w:val="0037084C"/>
    <w:rsid w:val="00371733"/>
    <w:rsid w:val="00372F6E"/>
    <w:rsid w:val="00372FEA"/>
    <w:rsid w:val="00374B40"/>
    <w:rsid w:val="003921C3"/>
    <w:rsid w:val="00393DE8"/>
    <w:rsid w:val="0039454C"/>
    <w:rsid w:val="003946BF"/>
    <w:rsid w:val="003954B0"/>
    <w:rsid w:val="003A3135"/>
    <w:rsid w:val="003A367E"/>
    <w:rsid w:val="003C24D8"/>
    <w:rsid w:val="003C2516"/>
    <w:rsid w:val="003C3AC1"/>
    <w:rsid w:val="003C4B41"/>
    <w:rsid w:val="003C72E5"/>
    <w:rsid w:val="003D13D2"/>
    <w:rsid w:val="003D23D3"/>
    <w:rsid w:val="003D29BE"/>
    <w:rsid w:val="003D41B5"/>
    <w:rsid w:val="003D4A71"/>
    <w:rsid w:val="003D6140"/>
    <w:rsid w:val="003D6ADF"/>
    <w:rsid w:val="003D6FC1"/>
    <w:rsid w:val="003E09C6"/>
    <w:rsid w:val="003F19D8"/>
    <w:rsid w:val="003F47B0"/>
    <w:rsid w:val="003F779D"/>
    <w:rsid w:val="004006E5"/>
    <w:rsid w:val="00400B69"/>
    <w:rsid w:val="0040361B"/>
    <w:rsid w:val="00404C19"/>
    <w:rsid w:val="0040512F"/>
    <w:rsid w:val="004148E8"/>
    <w:rsid w:val="004243AF"/>
    <w:rsid w:val="004249E0"/>
    <w:rsid w:val="00425852"/>
    <w:rsid w:val="004305B2"/>
    <w:rsid w:val="004409D6"/>
    <w:rsid w:val="004472BB"/>
    <w:rsid w:val="00454AA8"/>
    <w:rsid w:val="00455CA1"/>
    <w:rsid w:val="00456B1C"/>
    <w:rsid w:val="004600F8"/>
    <w:rsid w:val="00465B4F"/>
    <w:rsid w:val="00470589"/>
    <w:rsid w:val="0047110B"/>
    <w:rsid w:val="00473475"/>
    <w:rsid w:val="00475A95"/>
    <w:rsid w:val="00480CBD"/>
    <w:rsid w:val="004852AB"/>
    <w:rsid w:val="004873B1"/>
    <w:rsid w:val="00490900"/>
    <w:rsid w:val="00492638"/>
    <w:rsid w:val="00493274"/>
    <w:rsid w:val="004936F9"/>
    <w:rsid w:val="004A0EE9"/>
    <w:rsid w:val="004A4CF6"/>
    <w:rsid w:val="004B0188"/>
    <w:rsid w:val="004B07D2"/>
    <w:rsid w:val="004B0F5A"/>
    <w:rsid w:val="004B3625"/>
    <w:rsid w:val="004B3C19"/>
    <w:rsid w:val="004D708F"/>
    <w:rsid w:val="004E30D1"/>
    <w:rsid w:val="004E4BC1"/>
    <w:rsid w:val="004E5105"/>
    <w:rsid w:val="004F1F19"/>
    <w:rsid w:val="004F49E2"/>
    <w:rsid w:val="004F62CA"/>
    <w:rsid w:val="004F6346"/>
    <w:rsid w:val="005000CB"/>
    <w:rsid w:val="00514A6D"/>
    <w:rsid w:val="00517B73"/>
    <w:rsid w:val="00521377"/>
    <w:rsid w:val="005279A8"/>
    <w:rsid w:val="00527C1D"/>
    <w:rsid w:val="00532D87"/>
    <w:rsid w:val="005343A6"/>
    <w:rsid w:val="0053780C"/>
    <w:rsid w:val="00540280"/>
    <w:rsid w:val="00545488"/>
    <w:rsid w:val="00550716"/>
    <w:rsid w:val="00551806"/>
    <w:rsid w:val="00551FA8"/>
    <w:rsid w:val="005544B8"/>
    <w:rsid w:val="00557AA2"/>
    <w:rsid w:val="00562418"/>
    <w:rsid w:val="00571E5D"/>
    <w:rsid w:val="0057758A"/>
    <w:rsid w:val="005810F7"/>
    <w:rsid w:val="005906EE"/>
    <w:rsid w:val="0059088A"/>
    <w:rsid w:val="005946ED"/>
    <w:rsid w:val="00597620"/>
    <w:rsid w:val="005A3058"/>
    <w:rsid w:val="005C159B"/>
    <w:rsid w:val="005C188F"/>
    <w:rsid w:val="005C436C"/>
    <w:rsid w:val="005D327A"/>
    <w:rsid w:val="005D4A18"/>
    <w:rsid w:val="005D5021"/>
    <w:rsid w:val="005E1185"/>
    <w:rsid w:val="005E219A"/>
    <w:rsid w:val="005E4577"/>
    <w:rsid w:val="005E6B82"/>
    <w:rsid w:val="005F27E6"/>
    <w:rsid w:val="005F34ED"/>
    <w:rsid w:val="005F6CF9"/>
    <w:rsid w:val="00601395"/>
    <w:rsid w:val="00601E60"/>
    <w:rsid w:val="00605356"/>
    <w:rsid w:val="00605E0A"/>
    <w:rsid w:val="0061027A"/>
    <w:rsid w:val="0061531C"/>
    <w:rsid w:val="006166FE"/>
    <w:rsid w:val="0062071D"/>
    <w:rsid w:val="00624F5E"/>
    <w:rsid w:val="00631331"/>
    <w:rsid w:val="00632AB4"/>
    <w:rsid w:val="00641D02"/>
    <w:rsid w:val="006545CE"/>
    <w:rsid w:val="0066274F"/>
    <w:rsid w:val="0066526C"/>
    <w:rsid w:val="00665772"/>
    <w:rsid w:val="00666C20"/>
    <w:rsid w:val="00670D9B"/>
    <w:rsid w:val="00671042"/>
    <w:rsid w:val="00676A51"/>
    <w:rsid w:val="006772E4"/>
    <w:rsid w:val="00677DE0"/>
    <w:rsid w:val="0068082B"/>
    <w:rsid w:val="0068086D"/>
    <w:rsid w:val="00683F06"/>
    <w:rsid w:val="006846AF"/>
    <w:rsid w:val="00686B6F"/>
    <w:rsid w:val="00687606"/>
    <w:rsid w:val="00687700"/>
    <w:rsid w:val="0069073E"/>
    <w:rsid w:val="0069194C"/>
    <w:rsid w:val="00693070"/>
    <w:rsid w:val="006933B4"/>
    <w:rsid w:val="00693818"/>
    <w:rsid w:val="006A1617"/>
    <w:rsid w:val="006A1787"/>
    <w:rsid w:val="006A4D85"/>
    <w:rsid w:val="006A5474"/>
    <w:rsid w:val="006A55A7"/>
    <w:rsid w:val="006A6382"/>
    <w:rsid w:val="006A78C2"/>
    <w:rsid w:val="006B1AD9"/>
    <w:rsid w:val="006B36FC"/>
    <w:rsid w:val="006B7EDD"/>
    <w:rsid w:val="006C1E03"/>
    <w:rsid w:val="006C3DB1"/>
    <w:rsid w:val="006C7634"/>
    <w:rsid w:val="006D0836"/>
    <w:rsid w:val="006D117B"/>
    <w:rsid w:val="006D1C7F"/>
    <w:rsid w:val="006D4A33"/>
    <w:rsid w:val="006D53AC"/>
    <w:rsid w:val="006D5B74"/>
    <w:rsid w:val="006E1E0F"/>
    <w:rsid w:val="006E2742"/>
    <w:rsid w:val="006E40DA"/>
    <w:rsid w:val="006E71D5"/>
    <w:rsid w:val="006E76EC"/>
    <w:rsid w:val="006F0892"/>
    <w:rsid w:val="006F0DCD"/>
    <w:rsid w:val="006F2AC1"/>
    <w:rsid w:val="006F46D6"/>
    <w:rsid w:val="006F58AB"/>
    <w:rsid w:val="006F75CF"/>
    <w:rsid w:val="007009D3"/>
    <w:rsid w:val="0070469B"/>
    <w:rsid w:val="007104A7"/>
    <w:rsid w:val="00714352"/>
    <w:rsid w:val="00723F89"/>
    <w:rsid w:val="007325F4"/>
    <w:rsid w:val="00732857"/>
    <w:rsid w:val="007355B7"/>
    <w:rsid w:val="00736C6F"/>
    <w:rsid w:val="00744687"/>
    <w:rsid w:val="00744E6E"/>
    <w:rsid w:val="00744FEC"/>
    <w:rsid w:val="007466EF"/>
    <w:rsid w:val="00746D26"/>
    <w:rsid w:val="00746F8B"/>
    <w:rsid w:val="0074725D"/>
    <w:rsid w:val="00767CE5"/>
    <w:rsid w:val="007704F7"/>
    <w:rsid w:val="00770AA7"/>
    <w:rsid w:val="0077260B"/>
    <w:rsid w:val="007857E6"/>
    <w:rsid w:val="00785EB2"/>
    <w:rsid w:val="00786346"/>
    <w:rsid w:val="007874A3"/>
    <w:rsid w:val="0079280E"/>
    <w:rsid w:val="00793E1B"/>
    <w:rsid w:val="007A14BE"/>
    <w:rsid w:val="007B1C65"/>
    <w:rsid w:val="007B1DCD"/>
    <w:rsid w:val="007B3978"/>
    <w:rsid w:val="007B3FC0"/>
    <w:rsid w:val="007B4DAE"/>
    <w:rsid w:val="007C17CD"/>
    <w:rsid w:val="007C428D"/>
    <w:rsid w:val="007C7548"/>
    <w:rsid w:val="007D3456"/>
    <w:rsid w:val="007D3E91"/>
    <w:rsid w:val="007D4140"/>
    <w:rsid w:val="007D7AFB"/>
    <w:rsid w:val="007E40F6"/>
    <w:rsid w:val="007E452A"/>
    <w:rsid w:val="007E7CEE"/>
    <w:rsid w:val="007F222E"/>
    <w:rsid w:val="007F3940"/>
    <w:rsid w:val="007F5F29"/>
    <w:rsid w:val="0080239F"/>
    <w:rsid w:val="008059FB"/>
    <w:rsid w:val="00806021"/>
    <w:rsid w:val="00807631"/>
    <w:rsid w:val="00810A7A"/>
    <w:rsid w:val="00810E0E"/>
    <w:rsid w:val="008113B6"/>
    <w:rsid w:val="008150B7"/>
    <w:rsid w:val="0081520A"/>
    <w:rsid w:val="0081546C"/>
    <w:rsid w:val="00820307"/>
    <w:rsid w:val="00821E3A"/>
    <w:rsid w:val="0082308B"/>
    <w:rsid w:val="00824F1B"/>
    <w:rsid w:val="00827121"/>
    <w:rsid w:val="00830C33"/>
    <w:rsid w:val="008322CC"/>
    <w:rsid w:val="0083447F"/>
    <w:rsid w:val="00840866"/>
    <w:rsid w:val="008420C1"/>
    <w:rsid w:val="00851F78"/>
    <w:rsid w:val="00852AFA"/>
    <w:rsid w:val="008542BD"/>
    <w:rsid w:val="008553D9"/>
    <w:rsid w:val="008559CB"/>
    <w:rsid w:val="008575DB"/>
    <w:rsid w:val="008579A2"/>
    <w:rsid w:val="008633FF"/>
    <w:rsid w:val="00867D2A"/>
    <w:rsid w:val="00870869"/>
    <w:rsid w:val="00870A5E"/>
    <w:rsid w:val="00871FD5"/>
    <w:rsid w:val="008726D9"/>
    <w:rsid w:val="00873BCE"/>
    <w:rsid w:val="008771E5"/>
    <w:rsid w:val="00877878"/>
    <w:rsid w:val="008839A9"/>
    <w:rsid w:val="00890F34"/>
    <w:rsid w:val="0089182A"/>
    <w:rsid w:val="00892A81"/>
    <w:rsid w:val="008A2B01"/>
    <w:rsid w:val="008A44D5"/>
    <w:rsid w:val="008A4A4F"/>
    <w:rsid w:val="008A4DE7"/>
    <w:rsid w:val="008A7277"/>
    <w:rsid w:val="008A739D"/>
    <w:rsid w:val="008B1586"/>
    <w:rsid w:val="008B3B72"/>
    <w:rsid w:val="008B6DC1"/>
    <w:rsid w:val="008C1102"/>
    <w:rsid w:val="008C15E7"/>
    <w:rsid w:val="008C28FF"/>
    <w:rsid w:val="008C62E6"/>
    <w:rsid w:val="008C7CEA"/>
    <w:rsid w:val="008D2E6C"/>
    <w:rsid w:val="008D6DAE"/>
    <w:rsid w:val="008E44CF"/>
    <w:rsid w:val="008F170A"/>
    <w:rsid w:val="008F22A0"/>
    <w:rsid w:val="009029F4"/>
    <w:rsid w:val="00903FF1"/>
    <w:rsid w:val="009047AC"/>
    <w:rsid w:val="009128D4"/>
    <w:rsid w:val="0091669C"/>
    <w:rsid w:val="0092234E"/>
    <w:rsid w:val="009269DA"/>
    <w:rsid w:val="0093022E"/>
    <w:rsid w:val="009314B5"/>
    <w:rsid w:val="009363F9"/>
    <w:rsid w:val="00937F17"/>
    <w:rsid w:val="009401C9"/>
    <w:rsid w:val="00941837"/>
    <w:rsid w:val="00941CDC"/>
    <w:rsid w:val="00944CC7"/>
    <w:rsid w:val="00954A30"/>
    <w:rsid w:val="00960280"/>
    <w:rsid w:val="00970BFA"/>
    <w:rsid w:val="00971ECA"/>
    <w:rsid w:val="00972A63"/>
    <w:rsid w:val="00972A8E"/>
    <w:rsid w:val="00973856"/>
    <w:rsid w:val="00973E69"/>
    <w:rsid w:val="00973F02"/>
    <w:rsid w:val="00977723"/>
    <w:rsid w:val="00982578"/>
    <w:rsid w:val="00983A03"/>
    <w:rsid w:val="00984B8A"/>
    <w:rsid w:val="00985914"/>
    <w:rsid w:val="00985DFD"/>
    <w:rsid w:val="00986C3E"/>
    <w:rsid w:val="0098787A"/>
    <w:rsid w:val="00990969"/>
    <w:rsid w:val="009A01A9"/>
    <w:rsid w:val="009A5A6A"/>
    <w:rsid w:val="009B12F2"/>
    <w:rsid w:val="009B288E"/>
    <w:rsid w:val="009B7FD2"/>
    <w:rsid w:val="009C6C3B"/>
    <w:rsid w:val="009C6EE7"/>
    <w:rsid w:val="009C7BB2"/>
    <w:rsid w:val="009D07DE"/>
    <w:rsid w:val="009D09D4"/>
    <w:rsid w:val="009D14D7"/>
    <w:rsid w:val="009D27BF"/>
    <w:rsid w:val="009D3C5A"/>
    <w:rsid w:val="009D3CA8"/>
    <w:rsid w:val="009D4D26"/>
    <w:rsid w:val="009E0D9B"/>
    <w:rsid w:val="009E1E65"/>
    <w:rsid w:val="009E2876"/>
    <w:rsid w:val="009E7A96"/>
    <w:rsid w:val="009F1F1E"/>
    <w:rsid w:val="009F2522"/>
    <w:rsid w:val="009F2589"/>
    <w:rsid w:val="009F74D8"/>
    <w:rsid w:val="00A00B76"/>
    <w:rsid w:val="00A016BF"/>
    <w:rsid w:val="00A028C1"/>
    <w:rsid w:val="00A1208C"/>
    <w:rsid w:val="00A12BDD"/>
    <w:rsid w:val="00A15943"/>
    <w:rsid w:val="00A16992"/>
    <w:rsid w:val="00A20488"/>
    <w:rsid w:val="00A2323B"/>
    <w:rsid w:val="00A23C4A"/>
    <w:rsid w:val="00A24806"/>
    <w:rsid w:val="00A24BB8"/>
    <w:rsid w:val="00A25128"/>
    <w:rsid w:val="00A327B8"/>
    <w:rsid w:val="00A41044"/>
    <w:rsid w:val="00A6197F"/>
    <w:rsid w:val="00A61AA9"/>
    <w:rsid w:val="00A6586F"/>
    <w:rsid w:val="00A67D76"/>
    <w:rsid w:val="00A738BD"/>
    <w:rsid w:val="00A77670"/>
    <w:rsid w:val="00A828C3"/>
    <w:rsid w:val="00A8666C"/>
    <w:rsid w:val="00A877BD"/>
    <w:rsid w:val="00A90858"/>
    <w:rsid w:val="00A911C5"/>
    <w:rsid w:val="00A959E1"/>
    <w:rsid w:val="00A971E5"/>
    <w:rsid w:val="00AA0C5F"/>
    <w:rsid w:val="00AA1640"/>
    <w:rsid w:val="00AA3012"/>
    <w:rsid w:val="00AA3675"/>
    <w:rsid w:val="00AA48D9"/>
    <w:rsid w:val="00AA52B8"/>
    <w:rsid w:val="00AA5E7D"/>
    <w:rsid w:val="00AB2A08"/>
    <w:rsid w:val="00AB2FF3"/>
    <w:rsid w:val="00AC3654"/>
    <w:rsid w:val="00AC54EE"/>
    <w:rsid w:val="00AD44D5"/>
    <w:rsid w:val="00AD6DB5"/>
    <w:rsid w:val="00AE17A4"/>
    <w:rsid w:val="00AE1B27"/>
    <w:rsid w:val="00AF3133"/>
    <w:rsid w:val="00AF4257"/>
    <w:rsid w:val="00AF5302"/>
    <w:rsid w:val="00AF6104"/>
    <w:rsid w:val="00AF7F25"/>
    <w:rsid w:val="00AF7FA1"/>
    <w:rsid w:val="00B04FC9"/>
    <w:rsid w:val="00B0543C"/>
    <w:rsid w:val="00B0764E"/>
    <w:rsid w:val="00B11921"/>
    <w:rsid w:val="00B11F7F"/>
    <w:rsid w:val="00B14736"/>
    <w:rsid w:val="00B177D0"/>
    <w:rsid w:val="00B200EE"/>
    <w:rsid w:val="00B20559"/>
    <w:rsid w:val="00B21970"/>
    <w:rsid w:val="00B22BB5"/>
    <w:rsid w:val="00B25D63"/>
    <w:rsid w:val="00B26C89"/>
    <w:rsid w:val="00B3464B"/>
    <w:rsid w:val="00B346B1"/>
    <w:rsid w:val="00B3498F"/>
    <w:rsid w:val="00B402AC"/>
    <w:rsid w:val="00B414A9"/>
    <w:rsid w:val="00B460A6"/>
    <w:rsid w:val="00B606B2"/>
    <w:rsid w:val="00B62433"/>
    <w:rsid w:val="00B707AB"/>
    <w:rsid w:val="00B7564B"/>
    <w:rsid w:val="00B84F6B"/>
    <w:rsid w:val="00B925B1"/>
    <w:rsid w:val="00BA234A"/>
    <w:rsid w:val="00BA3940"/>
    <w:rsid w:val="00BA512F"/>
    <w:rsid w:val="00BA539F"/>
    <w:rsid w:val="00BB1A51"/>
    <w:rsid w:val="00BB48EA"/>
    <w:rsid w:val="00BB5417"/>
    <w:rsid w:val="00BC4302"/>
    <w:rsid w:val="00BD00F2"/>
    <w:rsid w:val="00BD1BC4"/>
    <w:rsid w:val="00BE0248"/>
    <w:rsid w:val="00BE043F"/>
    <w:rsid w:val="00BE0F2E"/>
    <w:rsid w:val="00BE28D3"/>
    <w:rsid w:val="00BF3442"/>
    <w:rsid w:val="00BF4F59"/>
    <w:rsid w:val="00C00483"/>
    <w:rsid w:val="00C02731"/>
    <w:rsid w:val="00C045AD"/>
    <w:rsid w:val="00C11B34"/>
    <w:rsid w:val="00C16F1F"/>
    <w:rsid w:val="00C21FB4"/>
    <w:rsid w:val="00C222B4"/>
    <w:rsid w:val="00C22B37"/>
    <w:rsid w:val="00C22D65"/>
    <w:rsid w:val="00C301A9"/>
    <w:rsid w:val="00C31555"/>
    <w:rsid w:val="00C43123"/>
    <w:rsid w:val="00C4403C"/>
    <w:rsid w:val="00C46D87"/>
    <w:rsid w:val="00C47CF1"/>
    <w:rsid w:val="00C50B6B"/>
    <w:rsid w:val="00C53666"/>
    <w:rsid w:val="00C60424"/>
    <w:rsid w:val="00C62F43"/>
    <w:rsid w:val="00C6545C"/>
    <w:rsid w:val="00C65C88"/>
    <w:rsid w:val="00C66CF4"/>
    <w:rsid w:val="00C67780"/>
    <w:rsid w:val="00C7168E"/>
    <w:rsid w:val="00C72BAE"/>
    <w:rsid w:val="00C76A20"/>
    <w:rsid w:val="00C83D91"/>
    <w:rsid w:val="00C858E7"/>
    <w:rsid w:val="00C90851"/>
    <w:rsid w:val="00C93AFF"/>
    <w:rsid w:val="00C93FB2"/>
    <w:rsid w:val="00C96C12"/>
    <w:rsid w:val="00CA550C"/>
    <w:rsid w:val="00CA6A3E"/>
    <w:rsid w:val="00CB21BC"/>
    <w:rsid w:val="00CB4E78"/>
    <w:rsid w:val="00CC29C1"/>
    <w:rsid w:val="00CC2B9F"/>
    <w:rsid w:val="00CC7B63"/>
    <w:rsid w:val="00CD02FF"/>
    <w:rsid w:val="00CD0664"/>
    <w:rsid w:val="00CD0B30"/>
    <w:rsid w:val="00CD391F"/>
    <w:rsid w:val="00CD5EB2"/>
    <w:rsid w:val="00CD67D7"/>
    <w:rsid w:val="00CD7095"/>
    <w:rsid w:val="00CD7DF8"/>
    <w:rsid w:val="00CE09CA"/>
    <w:rsid w:val="00CE4F9B"/>
    <w:rsid w:val="00CE525B"/>
    <w:rsid w:val="00CF3D02"/>
    <w:rsid w:val="00CF4F01"/>
    <w:rsid w:val="00CF71A4"/>
    <w:rsid w:val="00D06D76"/>
    <w:rsid w:val="00D12622"/>
    <w:rsid w:val="00D14F17"/>
    <w:rsid w:val="00D1608C"/>
    <w:rsid w:val="00D1690A"/>
    <w:rsid w:val="00D17802"/>
    <w:rsid w:val="00D211A2"/>
    <w:rsid w:val="00D246AB"/>
    <w:rsid w:val="00D2792B"/>
    <w:rsid w:val="00D32279"/>
    <w:rsid w:val="00D33397"/>
    <w:rsid w:val="00D34F8D"/>
    <w:rsid w:val="00D36AEF"/>
    <w:rsid w:val="00D37DEF"/>
    <w:rsid w:val="00D45299"/>
    <w:rsid w:val="00D476E5"/>
    <w:rsid w:val="00D608DC"/>
    <w:rsid w:val="00D6126B"/>
    <w:rsid w:val="00D6408D"/>
    <w:rsid w:val="00D64B78"/>
    <w:rsid w:val="00D71875"/>
    <w:rsid w:val="00D72360"/>
    <w:rsid w:val="00D7272A"/>
    <w:rsid w:val="00D72B68"/>
    <w:rsid w:val="00D76263"/>
    <w:rsid w:val="00D84D80"/>
    <w:rsid w:val="00D90EE0"/>
    <w:rsid w:val="00D91476"/>
    <w:rsid w:val="00D9357A"/>
    <w:rsid w:val="00DA3676"/>
    <w:rsid w:val="00DA6D3F"/>
    <w:rsid w:val="00DC16C7"/>
    <w:rsid w:val="00DC2023"/>
    <w:rsid w:val="00DC2C84"/>
    <w:rsid w:val="00DC4D0C"/>
    <w:rsid w:val="00DD12FA"/>
    <w:rsid w:val="00DE2264"/>
    <w:rsid w:val="00DF1835"/>
    <w:rsid w:val="00DF5113"/>
    <w:rsid w:val="00E06EF1"/>
    <w:rsid w:val="00E101E3"/>
    <w:rsid w:val="00E102A5"/>
    <w:rsid w:val="00E10618"/>
    <w:rsid w:val="00E12B91"/>
    <w:rsid w:val="00E2096A"/>
    <w:rsid w:val="00E224D2"/>
    <w:rsid w:val="00E23A37"/>
    <w:rsid w:val="00E26490"/>
    <w:rsid w:val="00E27B12"/>
    <w:rsid w:val="00E34303"/>
    <w:rsid w:val="00E36D6D"/>
    <w:rsid w:val="00E3701A"/>
    <w:rsid w:val="00E37508"/>
    <w:rsid w:val="00E4237A"/>
    <w:rsid w:val="00E43138"/>
    <w:rsid w:val="00E43552"/>
    <w:rsid w:val="00E46D97"/>
    <w:rsid w:val="00E61E29"/>
    <w:rsid w:val="00E6255F"/>
    <w:rsid w:val="00E66619"/>
    <w:rsid w:val="00E7420A"/>
    <w:rsid w:val="00E81324"/>
    <w:rsid w:val="00E9105E"/>
    <w:rsid w:val="00E9126E"/>
    <w:rsid w:val="00E91826"/>
    <w:rsid w:val="00E949D8"/>
    <w:rsid w:val="00EA0C77"/>
    <w:rsid w:val="00EA280F"/>
    <w:rsid w:val="00EA58D3"/>
    <w:rsid w:val="00EA5EA3"/>
    <w:rsid w:val="00EB125C"/>
    <w:rsid w:val="00EB569E"/>
    <w:rsid w:val="00EC16C3"/>
    <w:rsid w:val="00EC4B73"/>
    <w:rsid w:val="00ED188A"/>
    <w:rsid w:val="00ED20ED"/>
    <w:rsid w:val="00ED374C"/>
    <w:rsid w:val="00ED3A04"/>
    <w:rsid w:val="00ED6EA2"/>
    <w:rsid w:val="00ED7E90"/>
    <w:rsid w:val="00EE3C2E"/>
    <w:rsid w:val="00EE412C"/>
    <w:rsid w:val="00EE528B"/>
    <w:rsid w:val="00EF03E3"/>
    <w:rsid w:val="00EF7EF0"/>
    <w:rsid w:val="00F01DBE"/>
    <w:rsid w:val="00F07037"/>
    <w:rsid w:val="00F11BDB"/>
    <w:rsid w:val="00F33161"/>
    <w:rsid w:val="00F42997"/>
    <w:rsid w:val="00F443AA"/>
    <w:rsid w:val="00F454CB"/>
    <w:rsid w:val="00F47E76"/>
    <w:rsid w:val="00F47EDA"/>
    <w:rsid w:val="00F57F79"/>
    <w:rsid w:val="00F62094"/>
    <w:rsid w:val="00F624CA"/>
    <w:rsid w:val="00F62DD5"/>
    <w:rsid w:val="00F63B41"/>
    <w:rsid w:val="00F651F5"/>
    <w:rsid w:val="00F665EF"/>
    <w:rsid w:val="00F71904"/>
    <w:rsid w:val="00F73AC2"/>
    <w:rsid w:val="00F75DA5"/>
    <w:rsid w:val="00F77CA5"/>
    <w:rsid w:val="00F82AEF"/>
    <w:rsid w:val="00F83FC5"/>
    <w:rsid w:val="00F8481A"/>
    <w:rsid w:val="00F91C58"/>
    <w:rsid w:val="00F92E2F"/>
    <w:rsid w:val="00F94171"/>
    <w:rsid w:val="00F9591D"/>
    <w:rsid w:val="00FA087E"/>
    <w:rsid w:val="00FA132C"/>
    <w:rsid w:val="00FB37C2"/>
    <w:rsid w:val="00FB62E1"/>
    <w:rsid w:val="00FC6542"/>
    <w:rsid w:val="00FC735B"/>
    <w:rsid w:val="00FC7F40"/>
    <w:rsid w:val="00FD74CD"/>
    <w:rsid w:val="00FE25EC"/>
    <w:rsid w:val="00FE4482"/>
    <w:rsid w:val="00FF107B"/>
    <w:rsid w:val="00FF1980"/>
    <w:rsid w:val="00FF1E8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046CE1C"/>
  <w15:docId w15:val="{DFDB4896-C201-4244-9485-9F8985FF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DD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0A"/>
    <w:rPr>
      <w:rFonts w:ascii="Tahoma" w:eastAsia="Lucida Grande CY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517B7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17B73"/>
    <w:rPr>
      <w:color w:val="800080"/>
      <w:u w:val="single"/>
    </w:rPr>
  </w:style>
  <w:style w:type="paragraph" w:customStyle="1" w:styleId="font5">
    <w:name w:val="font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3">
    <w:name w:val="xl6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17B7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17B7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8">
    <w:name w:val="xl78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517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2">
    <w:name w:val="xl82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3">
    <w:name w:val="xl83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517B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6"/>
      <w:szCs w:val="16"/>
      <w:lang w:eastAsia="ru-RU"/>
    </w:rPr>
  </w:style>
  <w:style w:type="paragraph" w:customStyle="1" w:styleId="xl104">
    <w:name w:val="xl10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7">
    <w:name w:val="xl10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17B73"/>
    <w:pPr>
      <w:spacing w:before="100" w:beforeAutospacing="1" w:after="100" w:afterAutospacing="1"/>
      <w:textAlignment w:val="bottom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17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6">
    <w:name w:val="xl12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1">
    <w:name w:val="xl131"/>
    <w:basedOn w:val="a"/>
    <w:rsid w:val="00517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eastAsia="ru-RU"/>
    </w:rPr>
  </w:style>
  <w:style w:type="paragraph" w:customStyle="1" w:styleId="xl134">
    <w:name w:val="xl134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3">
    <w:name w:val="xl153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17B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17B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1">
    <w:name w:val="xl161"/>
    <w:basedOn w:val="a"/>
    <w:rsid w:val="00517B7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17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6">
    <w:name w:val="xl176"/>
    <w:basedOn w:val="a"/>
    <w:rsid w:val="00517B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7">
    <w:name w:val="xl177"/>
    <w:basedOn w:val="a"/>
    <w:rsid w:val="00517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17B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4">
    <w:name w:val="xl184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517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517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146872"/>
    <w:rPr>
      <w:b/>
      <w:bCs/>
    </w:rPr>
  </w:style>
  <w:style w:type="paragraph" w:customStyle="1" w:styleId="a9">
    <w:name w:val="Знак"/>
    <w:basedOn w:val="a"/>
    <w:rsid w:val="00EA5E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3235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7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5F27E6"/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0"/>
    <w:link w:val="aa"/>
    <w:uiPriority w:val="99"/>
    <w:rsid w:val="005F27E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uiPriority w:val="99"/>
    <w:rsid w:val="005F27E6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EC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311D-4F8D-47B3-AB82-097E5D5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Лидогостер</cp:lastModifiedBy>
  <cp:revision>7</cp:revision>
  <cp:lastPrinted>2017-07-27T14:58:00Z</cp:lastPrinted>
  <dcterms:created xsi:type="dcterms:W3CDTF">2023-02-08T06:49:00Z</dcterms:created>
  <dcterms:modified xsi:type="dcterms:W3CDTF">2023-04-30T08:12:00Z</dcterms:modified>
</cp:coreProperties>
</file>